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0734B0" w:rsidRPr="004C67B3" w:rsidTr="00043FC3">
        <w:tc>
          <w:tcPr>
            <w:tcW w:w="5104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</w:rPr>
            </w:pPr>
            <w:r w:rsidRPr="004C67B3">
              <w:rPr>
                <w:rFonts w:asciiTheme="majorHAnsi" w:hAnsiTheme="majorHAnsi" w:cstheme="majorHAnsi"/>
                <w:sz w:val="26"/>
              </w:rPr>
              <w:t>ĐẠI HỌC QUỐC GIA TP. HỒ CHÍ MINH</w:t>
            </w:r>
          </w:p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4C67B3">
              <w:rPr>
                <w:rFonts w:asciiTheme="majorHAnsi" w:hAnsiTheme="majorHAnsi" w:cstheme="majorHAnsi"/>
                <w:b/>
                <w:sz w:val="26"/>
              </w:rPr>
              <w:t>TRƯỜNG ĐẠI HỌC</w:t>
            </w:r>
          </w:p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4C67B3">
              <w:rPr>
                <w:rFonts w:asciiTheme="majorHAnsi" w:hAnsiTheme="majorHAnsi" w:cstheme="majorHAnsi"/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87372D" wp14:editId="245CC491">
                      <wp:simplePos x="0" y="0"/>
                      <wp:positionH relativeFrom="column">
                        <wp:posOffset>-2416175</wp:posOffset>
                      </wp:positionH>
                      <wp:positionV relativeFrom="paragraph">
                        <wp:posOffset>805815</wp:posOffset>
                      </wp:positionV>
                      <wp:extent cx="1828800" cy="0"/>
                      <wp:effectExtent l="9525" t="8890" r="9525" b="1016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25pt,63.45pt" to="-46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"/>
                  </w:pict>
                </mc:Fallback>
              </mc:AlternateContent>
            </w:r>
            <w:r w:rsidRPr="004C67B3">
              <w:rPr>
                <w:rFonts w:asciiTheme="majorHAnsi" w:hAnsiTheme="majorHAnsi" w:cstheme="majorHAnsi"/>
                <w:b/>
                <w:sz w:val="26"/>
              </w:rPr>
              <w:t>CỘNG HÒA XÃ HỘI CHỦ NGHĨA VIỆT NAM</w:t>
            </w:r>
          </w:p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DB4E3" wp14:editId="5B41238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9525" t="5080" r="9525" b="1397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"/>
                  </w:pict>
                </mc:Fallback>
              </mc:AlternateContent>
            </w:r>
            <w:r w:rsidRPr="004C67B3">
              <w:rPr>
                <w:rFonts w:asciiTheme="majorHAnsi" w:hAnsiTheme="majorHAnsi" w:cstheme="majorHAnsi"/>
                <w:b/>
                <w:sz w:val="26"/>
              </w:rPr>
              <w:t>Độc Lập - Tự Do - Hạnh Phúc</w:t>
            </w:r>
          </w:p>
        </w:tc>
      </w:tr>
      <w:tr w:rsidR="000734B0" w:rsidRPr="004C67B3" w:rsidTr="00043FC3">
        <w:tc>
          <w:tcPr>
            <w:tcW w:w="5104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noProof/>
                <w:sz w:val="26"/>
                <w:lang w:val="vi-VN" w:eastAsia="vi-VN"/>
              </w:rPr>
            </w:pPr>
            <w:r w:rsidRPr="004C67B3">
              <w:rPr>
                <w:rFonts w:asciiTheme="majorHAnsi" w:hAnsiTheme="majorHAnsi" w:cstheme="majorHAnsi"/>
                <w:i/>
                <w:noProof/>
                <w:sz w:val="26"/>
                <w:lang w:eastAsia="vi-VN"/>
              </w:rPr>
              <w:t>TP. HCM, ngày…..tháng…..năm……..</w:t>
            </w:r>
          </w:p>
        </w:tc>
      </w:tr>
    </w:tbl>
    <w:p w:rsidR="000734B0" w:rsidRDefault="000734B0" w:rsidP="000734B0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4C67B3">
        <w:rPr>
          <w:rFonts w:asciiTheme="majorHAnsi" w:hAnsiTheme="majorHAnsi" w:cstheme="majorHAnsi"/>
        </w:rPr>
        <w:t>NHẬN XÉT KHÓA LUẬN TỐT NGHIỆP</w:t>
      </w:r>
    </w:p>
    <w:p w:rsidR="000734B0" w:rsidRPr="002E107F" w:rsidRDefault="000734B0" w:rsidP="000734B0">
      <w:pPr>
        <w:jc w:val="center"/>
        <w:rPr>
          <w:b/>
          <w:sz w:val="28"/>
        </w:rPr>
      </w:pPr>
      <w:r w:rsidRPr="002E107F">
        <w:rPr>
          <w:b/>
          <w:sz w:val="28"/>
        </w:rPr>
        <w:t>(CỦA CÁN BỘ HƯỚNG DẪN)</w:t>
      </w:r>
    </w:p>
    <w:p w:rsidR="000734B0" w:rsidRPr="004C67B3" w:rsidRDefault="000734B0" w:rsidP="000734B0">
      <w:pPr>
        <w:rPr>
          <w:rFonts w:asciiTheme="majorHAnsi" w:hAnsiTheme="majorHAnsi" w:cstheme="majorHAnsi"/>
        </w:rPr>
      </w:pPr>
    </w:p>
    <w:tbl>
      <w:tblPr>
        <w:tblW w:w="10431" w:type="dxa"/>
        <w:tblLook w:val="01E0" w:firstRow="1" w:lastRow="1" w:firstColumn="1" w:lastColumn="1" w:noHBand="0" w:noVBand="0"/>
      </w:tblPr>
      <w:tblGrid>
        <w:gridCol w:w="4486"/>
        <w:gridCol w:w="1459"/>
        <w:gridCol w:w="4486"/>
      </w:tblGrid>
      <w:tr w:rsidR="000734B0" w:rsidRPr="002E107F" w:rsidTr="00043FC3">
        <w:trPr>
          <w:trHeight w:val="451"/>
        </w:trPr>
        <w:tc>
          <w:tcPr>
            <w:tcW w:w="10431" w:type="dxa"/>
            <w:gridSpan w:val="3"/>
          </w:tcPr>
          <w:p w:rsidR="000734B0" w:rsidRPr="002E107F" w:rsidRDefault="000734B0" w:rsidP="00043FC3">
            <w:pPr>
              <w:tabs>
                <w:tab w:val="left" w:pos="5400"/>
              </w:tabs>
              <w:spacing w:after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Tên khóa luận:</w:t>
            </w:r>
          </w:p>
        </w:tc>
      </w:tr>
      <w:tr w:rsidR="000734B0" w:rsidRPr="002E107F" w:rsidTr="00043FC3">
        <w:trPr>
          <w:trHeight w:val="713"/>
        </w:trPr>
        <w:tc>
          <w:tcPr>
            <w:tcW w:w="10431" w:type="dxa"/>
            <w:gridSpan w:val="3"/>
          </w:tcPr>
          <w:p w:rsidR="000734B0" w:rsidRPr="002E107F" w:rsidRDefault="00736565" w:rsidP="00043FC3">
            <w:pPr>
              <w:spacing w:after="12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GHIÊN CỨU MÔ HÌNH AGILE VÀ PHÁT TRIỂN CÔNG CỤ HỖ TRỢ</w:t>
            </w:r>
          </w:p>
        </w:tc>
      </w:tr>
      <w:tr w:rsidR="000734B0" w:rsidRPr="002E107F" w:rsidTr="00043FC3">
        <w:trPr>
          <w:trHeight w:val="342"/>
        </w:trPr>
        <w:tc>
          <w:tcPr>
            <w:tcW w:w="5945" w:type="dxa"/>
            <w:gridSpan w:val="2"/>
          </w:tcPr>
          <w:p w:rsidR="000734B0" w:rsidRPr="002E107F" w:rsidRDefault="000734B0" w:rsidP="00043FC3">
            <w:pPr>
              <w:tabs>
                <w:tab w:val="left" w:pos="5400"/>
              </w:tabs>
              <w:spacing w:after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Nhóm SV thực hiện:</w:t>
            </w:r>
          </w:p>
        </w:tc>
        <w:tc>
          <w:tcPr>
            <w:tcW w:w="4486" w:type="dxa"/>
          </w:tcPr>
          <w:p w:rsidR="000734B0" w:rsidRPr="002E107F" w:rsidRDefault="000734B0" w:rsidP="003240D8">
            <w:pPr>
              <w:tabs>
                <w:tab w:val="left" w:pos="5400"/>
              </w:tabs>
              <w:spacing w:after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Cán bộ hướng dẫn</w:t>
            </w:r>
            <w:bookmarkStart w:id="0" w:name="_GoBack"/>
            <w:bookmarkEnd w:id="0"/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:</w:t>
            </w:r>
          </w:p>
        </w:tc>
      </w:tr>
      <w:tr w:rsidR="000734B0" w:rsidRPr="002E107F" w:rsidTr="00043FC3">
        <w:trPr>
          <w:trHeight w:val="257"/>
        </w:trPr>
        <w:tc>
          <w:tcPr>
            <w:tcW w:w="4486" w:type="dxa"/>
          </w:tcPr>
          <w:p w:rsidR="000734B0" w:rsidRPr="002E107F" w:rsidRDefault="00736565" w:rsidP="00043FC3">
            <w:pPr>
              <w:tabs>
                <w:tab w:val="left" w:pos="5400"/>
              </w:tabs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hạm Ánh Dương</w:t>
            </w:r>
          </w:p>
        </w:tc>
        <w:tc>
          <w:tcPr>
            <w:tcW w:w="1459" w:type="dxa"/>
          </w:tcPr>
          <w:p w:rsidR="000734B0" w:rsidRPr="002E107F" w:rsidRDefault="00736565" w:rsidP="00043FC3">
            <w:pPr>
              <w:tabs>
                <w:tab w:val="left" w:pos="5400"/>
              </w:tabs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9520047</w:t>
            </w:r>
          </w:p>
        </w:tc>
        <w:tc>
          <w:tcPr>
            <w:tcW w:w="4486" w:type="dxa"/>
          </w:tcPr>
          <w:p w:rsidR="000734B0" w:rsidRPr="002E107F" w:rsidRDefault="00736565" w:rsidP="00043FC3">
            <w:pPr>
              <w:tabs>
                <w:tab w:val="left" w:pos="252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uyễn Thị Thanh Trúc</w:t>
            </w:r>
          </w:p>
        </w:tc>
      </w:tr>
      <w:tr w:rsidR="000734B0" w:rsidRPr="00E9644C" w:rsidTr="0004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4B0" w:rsidRPr="002E107F" w:rsidRDefault="000734B0" w:rsidP="00043FC3">
            <w:pPr>
              <w:spacing w:before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Đánh giá Khóa luận</w:t>
            </w:r>
          </w:p>
          <w:p w:rsidR="000734B0" w:rsidRPr="002E107F" w:rsidRDefault="000734B0" w:rsidP="000734B0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Về cuốn báo cáo:</w:t>
            </w:r>
          </w:p>
          <w:p w:rsidR="000734B0" w:rsidRPr="002E107F" w:rsidRDefault="000734B0" w:rsidP="00043FC3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 xml:space="preserve">      Số trang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chương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734B0" w:rsidRPr="002E107F" w:rsidRDefault="000734B0" w:rsidP="00043FC3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bảng số liệu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hình vẽ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734B0" w:rsidRPr="002E107F" w:rsidRDefault="000734B0" w:rsidP="00043FC3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tài liệu tham khảo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Sản phẩm 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734B0" w:rsidRDefault="000734B0" w:rsidP="00043FC3">
            <w:pPr>
              <w:pStyle w:val="ListParagraph"/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Một số nhận xét về hình thức cuốn báo cáo:</w:t>
            </w:r>
          </w:p>
          <w:p w:rsidR="00736565" w:rsidRDefault="008001F7" w:rsidP="00C07870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C07870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734B0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Về nội dung nghiên cứu:</w:t>
            </w:r>
          </w:p>
          <w:p w:rsidR="008001F7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734B0">
            <w:pPr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ề chương trình ứng dụng:</w:t>
            </w:r>
          </w:p>
          <w:p w:rsidR="008001F7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734B0">
            <w:pPr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Về thái độ làm việc của sinh viên: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8D15B7" w:rsidRPr="003240D8" w:rsidRDefault="000734B0" w:rsidP="00043FC3">
            <w:pPr>
              <w:spacing w:before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  <w:t>Đánh giá chung:</w:t>
            </w:r>
          </w:p>
          <w:p w:rsidR="008D15B7" w:rsidRPr="003240D8" w:rsidRDefault="008D15B7" w:rsidP="008D15B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8D15B7" w:rsidRPr="003240D8" w:rsidRDefault="008D15B7" w:rsidP="008D15B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43FC3">
            <w:pPr>
              <w:spacing w:before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  <w:t>Điểm từng sinh viên:</w:t>
            </w:r>
          </w:p>
          <w:p w:rsidR="000734B0" w:rsidRPr="00E9644C" w:rsidRDefault="00E9644C" w:rsidP="00043FC3">
            <w:p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ạm Ánh D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ương</w:t>
            </w:r>
            <w:r w:rsidR="000734B0" w:rsidRPr="002E107F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:………../10</w:t>
            </w:r>
          </w:p>
        </w:tc>
      </w:tr>
      <w:tr w:rsidR="00972B08" w:rsidRPr="00E9644C" w:rsidTr="0004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B08" w:rsidRPr="00E9644C" w:rsidRDefault="00972B08" w:rsidP="00043FC3">
            <w:pPr>
              <w:spacing w:before="120" w:line="360" w:lineRule="auto"/>
              <w:rPr>
                <w:lang w:val="vi-VN"/>
              </w:rPr>
            </w:pPr>
          </w:p>
        </w:tc>
      </w:tr>
    </w:tbl>
    <w:p w:rsidR="000734B0" w:rsidRPr="00E9644C" w:rsidRDefault="000734B0" w:rsidP="000734B0">
      <w:pPr>
        <w:pStyle w:val="Heading1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0734B0" w:rsidRPr="003240D8" w:rsidTr="00043FC3">
        <w:tc>
          <w:tcPr>
            <w:tcW w:w="4927" w:type="dxa"/>
          </w:tcPr>
          <w:p w:rsidR="000734B0" w:rsidRPr="004C67B3" w:rsidRDefault="000734B0" w:rsidP="00043FC3">
            <w:pPr>
              <w:pStyle w:val="Heading1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5246" w:type="dxa"/>
          </w:tcPr>
          <w:p w:rsidR="000734B0" w:rsidRPr="005D5751" w:rsidRDefault="000734B0" w:rsidP="00043FC3">
            <w:pPr>
              <w:pStyle w:val="Heading1"/>
              <w:outlineLvl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5D5751">
              <w:rPr>
                <w:rFonts w:asciiTheme="majorHAnsi" w:hAnsiTheme="majorHAnsi" w:cstheme="majorHAnsi"/>
                <w:sz w:val="26"/>
                <w:szCs w:val="26"/>
              </w:rPr>
              <w:t>Người nhận xét</w:t>
            </w: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  <w:r w:rsidRPr="005D5751">
              <w:rPr>
                <w:rFonts w:asciiTheme="majorHAnsi" w:hAnsiTheme="majorHAnsi" w:cstheme="majorHAnsi"/>
              </w:rPr>
              <w:t>(Ký tên và ghi rõ họ tên)</w:t>
            </w: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B4892" w:rsidRPr="00E9644C" w:rsidRDefault="003240D8">
      <w:pPr>
        <w:rPr>
          <w:lang w:val="vi-VN"/>
        </w:rPr>
      </w:pPr>
    </w:p>
    <w:sectPr w:rsidR="001B4892" w:rsidRPr="00E96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01"/>
    <w:rsid w:val="000734B0"/>
    <w:rsid w:val="001425A2"/>
    <w:rsid w:val="003240D8"/>
    <w:rsid w:val="0035682B"/>
    <w:rsid w:val="00736565"/>
    <w:rsid w:val="007E01B3"/>
    <w:rsid w:val="008001F7"/>
    <w:rsid w:val="0085025B"/>
    <w:rsid w:val="008811FE"/>
    <w:rsid w:val="008D15B7"/>
    <w:rsid w:val="00952D96"/>
    <w:rsid w:val="00972B08"/>
    <w:rsid w:val="00993BAE"/>
    <w:rsid w:val="00A15DFE"/>
    <w:rsid w:val="00A866F4"/>
    <w:rsid w:val="00AB004A"/>
    <w:rsid w:val="00B03713"/>
    <w:rsid w:val="00B37066"/>
    <w:rsid w:val="00C07870"/>
    <w:rsid w:val="00C275E0"/>
    <w:rsid w:val="00D2571B"/>
    <w:rsid w:val="00E9644C"/>
    <w:rsid w:val="00EA2938"/>
    <w:rsid w:val="00ED7137"/>
    <w:rsid w:val="00F12601"/>
    <w:rsid w:val="00FA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B0"/>
    <w:pPr>
      <w:spacing w:after="0" w:line="240" w:lineRule="auto"/>
      <w:jc w:val="both"/>
    </w:pPr>
    <w:rPr>
      <w:rFonts w:eastAsia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34B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4B0"/>
    <w:rPr>
      <w:rFonts w:eastAsia="Times New Roman" w:cs="Times New Roman"/>
      <w:b/>
      <w:sz w:val="30"/>
      <w:szCs w:val="24"/>
      <w:lang w:eastAsia="en-US"/>
    </w:rPr>
  </w:style>
  <w:style w:type="table" w:styleId="TableGrid">
    <w:name w:val="Table Grid"/>
    <w:basedOn w:val="TableNormal"/>
    <w:rsid w:val="000734B0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B0"/>
    <w:pPr>
      <w:spacing w:after="0" w:line="240" w:lineRule="auto"/>
      <w:jc w:val="both"/>
    </w:pPr>
    <w:rPr>
      <w:rFonts w:eastAsia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34B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4B0"/>
    <w:rPr>
      <w:rFonts w:eastAsia="Times New Roman" w:cs="Times New Roman"/>
      <w:b/>
      <w:sz w:val="30"/>
      <w:szCs w:val="24"/>
      <w:lang w:eastAsia="en-US"/>
    </w:rPr>
  </w:style>
  <w:style w:type="table" w:styleId="TableGrid">
    <w:name w:val="Table Grid"/>
    <w:basedOn w:val="TableNormal"/>
    <w:rsid w:val="000734B0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2BA5-4C10-47D9-A4F8-19FA1517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duong</dc:creator>
  <cp:keywords/>
  <dc:description/>
  <cp:lastModifiedBy>phamduong</cp:lastModifiedBy>
  <cp:revision>22</cp:revision>
  <dcterms:created xsi:type="dcterms:W3CDTF">2014-07-11T00:57:00Z</dcterms:created>
  <dcterms:modified xsi:type="dcterms:W3CDTF">2014-07-11T01:32:00Z</dcterms:modified>
</cp:coreProperties>
</file>